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8FBE" w14:textId="2072EC0A" w:rsidR="0064716E" w:rsidRDefault="00924A68">
      <w:r>
        <w:rPr>
          <w:noProof/>
          <w:lang w:eastAsia="en-CA"/>
        </w:rPr>
        <w:drawing>
          <wp:anchor distT="0" distB="0" distL="114300" distR="114300" simplePos="0" relativeHeight="251619840" behindDoc="1" locked="0" layoutInCell="1" allowOverlap="1" wp14:anchorId="2CC5639C" wp14:editId="5276F44A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Lignes directrices de la marque Medline Europe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9D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1D4EFD15" w:rsidR="00CB4AF9" w:rsidRPr="00FB37A0" w:rsidRDefault="00072CBC" w:rsidP="00AD61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t>Mise à jour de votre nom préféré</w:t>
                            </w:r>
                          </w:p>
                          <w:p w14:paraId="2F3E321D" w14:textId="7BC6AD39" w:rsidR="00CB4AF9" w:rsidRPr="008933B3" w:rsidRDefault="00667296" w:rsidP="00C90CF2">
                            <w:pPr>
                              <w:spacing w:after="36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mploy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1285E3A2">
                <v:stroke joinstyle="miter"/>
                <v:path gradientshapeok="t" o:connecttype="rect"/>
              </v:shapetype>
              <v:shape id="Text Box 3" style="position:absolute;margin-left:49.6pt;margin-top:-26.35pt;width:387.75pt;height:52.4pt;z-index:2516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">
                <v:textbox>
                  <w:txbxContent>
                    <w:p w:rsidRPr="00FB37A0" w:rsidR="00CB4AF9" w:rsidP="00AD6146" w:rsidRDefault="00072CBC" w14:paraId="0D5BEBA8" w14:textId="1D4EFD15">
                      <w:pPr>
                        <w:spacing w:after="0" w:line="240" w:lineRule="auto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2CC"/>
                          <w:sz w:val="40"/>
                          <w:szCs w:val="40"/>
                          <w:lang w:val="French (Canada)"/>
                        </w:rPr>
                        <w:t>Mise à jour de votre nom préféré</w:t>
                      </w:r>
                    </w:p>
                    <w:p w:rsidRPr="008933B3" w:rsidR="00CB4AF9" w:rsidP="00C90CF2" w:rsidRDefault="00667296" w14:paraId="2F3E321D" w14:textId="7BC6AD39">
                      <w:pPr>
                        <w:spacing w:after="36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ench (Canada)"/>
                        </w:rPr>
                        <w:t>Employ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9DD">
        <w:rPr>
          <w:noProof/>
          <w:lang w:eastAsia="en-CA"/>
        </w:rPr>
        <w:drawing>
          <wp:anchor distT="0" distB="0" distL="114300" distR="114300" simplePos="0" relativeHeight="251614720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Un rectangle bleu et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EA285" w14:textId="77777777" w:rsidR="00B621B7" w:rsidRPr="00B621B7" w:rsidRDefault="00B621B7" w:rsidP="00B621B7"/>
    <w:p w14:paraId="5FB46DCC" w14:textId="77F5636B" w:rsidR="00E66133" w:rsidRDefault="00F53CD0" w:rsidP="00E66133">
      <w:pPr>
        <w:pStyle w:val="Heading1"/>
        <w:rPr>
          <w:rStyle w:val="Heading1Char"/>
          <w:b/>
          <w:sz w:val="28"/>
          <w:szCs w:val="28"/>
        </w:rPr>
      </w:pPr>
      <w:bookmarkStart w:id="0" w:name="_Updating_Contact_Information"/>
      <w:bookmarkStart w:id="1" w:name="_Updating_Your_Preferred"/>
      <w:bookmarkStart w:id="2" w:name="_Toc158740104"/>
      <w:bookmarkStart w:id="3" w:name="_Hlk158636149"/>
      <w:bookmarkEnd w:id="0"/>
      <w:bookmarkEnd w:id="1"/>
      <w:r w:rsidRPr="00E66133">
        <w:rPr>
          <w:rStyle w:val="Heading1Char"/>
          <w:b/>
          <w:sz w:val="28"/>
          <w:szCs w:val="28"/>
        </w:rPr>
        <w:t>Mise à jour de votre nom préféré</w:t>
      </w:r>
      <w:bookmarkEnd w:id="2"/>
    </w:p>
    <w:p w14:paraId="14412723" w14:textId="77777777" w:rsidR="00072CBC" w:rsidRPr="00072CBC" w:rsidRDefault="00072CBC" w:rsidP="00072CBC"/>
    <w:p w14:paraId="4E715FBB" w14:textId="704AFDF3" w:rsidR="00072CBC" w:rsidRDefault="00EE740A" w:rsidP="00F53CD0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ous pouvez considérer votre </w:t>
      </w:r>
      <w:r w:rsidR="00072CBC" w:rsidRPr="00072CBC">
        <w:rPr>
          <w:rFonts w:ascii="Arial" w:hAnsi="Arial" w:cs="Arial"/>
          <w:b/>
          <w:bCs/>
        </w:rPr>
        <w:t xml:space="preserve">prénom préféré </w:t>
      </w:r>
      <w:r>
        <w:rPr>
          <w:rFonts w:ascii="Arial" w:hAnsi="Arial" w:cs="Arial"/>
        </w:rPr>
        <w:t xml:space="preserve">comme votre « nom d'affichage » dans Workday. Votre nom préféré est celui que vous et vos collègues voyez en utilisant le système, comme dans la </w:t>
      </w:r>
      <w:r w:rsidR="00252CD9" w:rsidRPr="00072CBC">
        <w:rPr>
          <w:rFonts w:ascii="Arial" w:hAnsi="Arial" w:cs="Arial"/>
          <w:b/>
          <w:bCs/>
        </w:rPr>
        <w:t>barre de recherche</w:t>
      </w:r>
      <w:r w:rsidR="00252CD9">
        <w:rPr>
          <w:rFonts w:ascii="Arial" w:hAnsi="Arial" w:cs="Arial"/>
        </w:rPr>
        <w:t xml:space="preserve">,  les </w:t>
      </w:r>
      <w:r w:rsidR="00252CD9" w:rsidRPr="00072CBC">
        <w:rPr>
          <w:rFonts w:ascii="Arial" w:hAnsi="Arial" w:cs="Arial"/>
          <w:b/>
          <w:bCs/>
        </w:rPr>
        <w:t>organigrammes</w:t>
      </w:r>
      <w:r w:rsidR="00252CD9">
        <w:rPr>
          <w:rFonts w:ascii="Arial" w:hAnsi="Arial" w:cs="Arial"/>
        </w:rPr>
        <w:t xml:space="preserve"> et dans votre </w:t>
      </w:r>
      <w:r w:rsidR="00252CD9" w:rsidRPr="00072CBC">
        <w:rPr>
          <w:rFonts w:ascii="Arial" w:hAnsi="Arial" w:cs="Arial"/>
          <w:b/>
          <w:bCs/>
        </w:rPr>
        <w:t>profil Workday</w:t>
      </w:r>
      <w:r w:rsidR="00252CD9">
        <w:rPr>
          <w:rFonts w:ascii="Arial" w:hAnsi="Arial" w:cs="Arial"/>
        </w:rPr>
        <w:t>. Vous pouvez mettre à jour votre nom préféré dans Workday à tout moment.</w:t>
      </w:r>
    </w:p>
    <w:p w14:paraId="33F0E6DD" w14:textId="77777777" w:rsidR="00072CBC" w:rsidRDefault="00072CBC" w:rsidP="00072CBC">
      <w:pPr>
        <w:pStyle w:val="ListParagraph"/>
        <w:spacing w:after="0"/>
        <w:rPr>
          <w:rFonts w:ascii="Arial" w:hAnsi="Arial" w:cs="Arial"/>
        </w:rPr>
      </w:pPr>
    </w:p>
    <w:p w14:paraId="3C12644A" w14:textId="6E7259EE" w:rsidR="00F53CD0" w:rsidRDefault="00F53CD0" w:rsidP="00072CBC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ur commencer, cliquez sur l'  application </w:t>
      </w:r>
      <w:r>
        <w:rPr>
          <w:rFonts w:ascii="Arial" w:hAnsi="Arial" w:cs="Arial"/>
          <w:b/>
          <w:bCs/>
        </w:rPr>
        <w:t xml:space="preserve">Renseignements personnels </w:t>
      </w:r>
      <w:r>
        <w:rPr>
          <w:rFonts w:ascii="Arial" w:hAnsi="Arial" w:cs="Arial"/>
        </w:rPr>
        <w:t xml:space="preserve">dans le </w:t>
      </w:r>
      <w:r w:rsidRPr="00BF520C">
        <w:rPr>
          <w:rFonts w:ascii="Arial" w:hAnsi="Arial" w:cs="Arial"/>
          <w:bCs/>
        </w:rPr>
        <w:t xml:space="preserve"> menu </w:t>
      </w:r>
      <w:r>
        <w:rPr>
          <w:rFonts w:ascii="Arial" w:hAnsi="Arial" w:cs="Arial"/>
          <w:b/>
          <w:bCs/>
        </w:rPr>
        <w:t>des applications</w:t>
      </w:r>
      <w:r>
        <w:rPr>
          <w:rFonts w:ascii="Arial" w:hAnsi="Arial" w:cs="Arial"/>
        </w:rPr>
        <w:t xml:space="preserve"> en haut à gauche de votre </w:t>
      </w:r>
      <w:r w:rsidRPr="00BF520C">
        <w:rPr>
          <w:rFonts w:ascii="Arial" w:hAnsi="Arial" w:cs="Arial"/>
          <w:b/>
        </w:rPr>
        <w:t xml:space="preserve">page d'accueil </w:t>
      </w:r>
      <w:r>
        <w:rPr>
          <w:rFonts w:ascii="Arial" w:hAnsi="Arial" w:cs="Arial"/>
          <w:b/>
          <w:bCs/>
        </w:rPr>
        <w:t xml:space="preserve">Workday. </w:t>
      </w:r>
      <w:r>
        <w:rPr>
          <w:rFonts w:ascii="Arial" w:hAnsi="Arial" w:cs="Arial"/>
        </w:rPr>
        <w:t xml:space="preserve"> </w:t>
      </w:r>
    </w:p>
    <w:p w14:paraId="289E47DF" w14:textId="77777777" w:rsidR="00F53CD0" w:rsidRDefault="00F53CD0" w:rsidP="00F53CD0">
      <w:pPr>
        <w:pStyle w:val="ListParagraph"/>
        <w:spacing w:after="0"/>
        <w:rPr>
          <w:noProof/>
          <w:lang w:val="en-CA" w:eastAsia="en-CA"/>
        </w:rPr>
      </w:pPr>
    </w:p>
    <w:p w14:paraId="5B37F972" w14:textId="34D96DC8" w:rsidR="00F53CD0" w:rsidRDefault="00072CBC" w:rsidP="00F53CD0">
      <w:pPr>
        <w:pStyle w:val="ListParagraph"/>
        <w:spacing w:after="0"/>
        <w:rPr>
          <w:rFonts w:ascii="Arial" w:hAnsi="Arial" w:cs="Arial"/>
        </w:rPr>
      </w:pPr>
      <w:r>
        <w:rPr>
          <w:noProof/>
          <w:lang w:eastAsia="en-CA"/>
        </w:rPr>
        <w:drawing>
          <wp:anchor distT="0" distB="0" distL="114300" distR="114300" simplePos="0" relativeHeight="251658752" behindDoc="0" locked="0" layoutInCell="1" allowOverlap="1" wp14:anchorId="4A43953C" wp14:editId="32B22DA2">
            <wp:simplePos x="0" y="0"/>
            <wp:positionH relativeFrom="column">
              <wp:posOffset>3090351</wp:posOffset>
            </wp:positionH>
            <wp:positionV relativeFrom="paragraph">
              <wp:posOffset>1288126</wp:posOffset>
            </wp:positionV>
            <wp:extent cx="1756410" cy="2564765"/>
            <wp:effectExtent l="19050" t="19050" r="15240" b="26035"/>
            <wp:wrapNone/>
            <wp:docPr id="845092443" name="Picture 84509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2564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CD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24C469" wp14:editId="5B34B952">
                <wp:simplePos x="0" y="0"/>
                <wp:positionH relativeFrom="column">
                  <wp:posOffset>855324</wp:posOffset>
                </wp:positionH>
                <wp:positionV relativeFrom="paragraph">
                  <wp:posOffset>230855</wp:posOffset>
                </wp:positionV>
                <wp:extent cx="2167483" cy="1026909"/>
                <wp:effectExtent l="0" t="0" r="80645" b="59055"/>
                <wp:wrapNone/>
                <wp:docPr id="845092442" name="Straight Arrow Connector 845092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7483" cy="10269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90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32" coordsize="21600,21600" o:oned="t" filled="f" o:spt="32" path="m,l21600,21600e" w14:anchorId="45CA4B3E">
                <v:path fillok="f" arrowok="t" o:connecttype="none"/>
                <o:lock v:ext="edit" shapetype="t"/>
              </v:shapetype>
              <v:shape id="Straight Arrow Connector 845092442" style="position:absolute;margin-left:67.35pt;margin-top:18.2pt;width:170.65pt;height:80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0909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">
                <v:stroke joinstyle="miter" endarrow="block"/>
              </v:shape>
            </w:pict>
          </mc:Fallback>
        </mc:AlternateContent>
      </w:r>
      <w:r w:rsidR="00F53CD0">
        <w:rPr>
          <w:noProof/>
          <w:lang w:eastAsia="en-CA"/>
        </w:rPr>
        <w:drawing>
          <wp:inline distT="0" distB="0" distL="0" distR="0" wp14:anchorId="0DF2C3B1" wp14:editId="354A28AE">
            <wp:extent cx="4764350" cy="3205537"/>
            <wp:effectExtent l="19050" t="19050" r="17780" b="13970"/>
            <wp:docPr id="845092444" name="Picture 84509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3353" cy="321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E6A58" w14:textId="41D896FF" w:rsidR="00F53CD0" w:rsidRDefault="00F53CD0" w:rsidP="00F53CD0"/>
    <w:p w14:paraId="2943CFC2" w14:textId="77777777" w:rsidR="00072CBC" w:rsidRDefault="00072CBC" w:rsidP="00F53CD0"/>
    <w:p w14:paraId="2560C73D" w14:textId="77777777" w:rsidR="00072CBC" w:rsidRPr="00D93608" w:rsidRDefault="00072CBC" w:rsidP="00F53CD0"/>
    <w:p w14:paraId="0CA294CD" w14:textId="2E3C4BA4" w:rsidR="00F53CD0" w:rsidRDefault="00072CBC" w:rsidP="00F53CD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ous serez dirigé vers la page d'informations personnelles. Dans la </w:t>
      </w:r>
      <w:r w:rsidR="00F53CD0">
        <w:rPr>
          <w:rFonts w:ascii="Arial" w:hAnsi="Arial" w:cs="Arial"/>
          <w:b/>
          <w:bCs/>
        </w:rPr>
        <w:t xml:space="preserve">colonne Changer </w:t>
      </w:r>
      <w:r w:rsidR="00F53CD0">
        <w:rPr>
          <w:rFonts w:ascii="Arial" w:hAnsi="Arial" w:cs="Arial"/>
        </w:rPr>
        <w:t xml:space="preserve">, sélectionnez </w:t>
      </w:r>
      <w:r w:rsidR="00F53CD0">
        <w:rPr>
          <w:rFonts w:ascii="Arial" w:hAnsi="Arial" w:cs="Arial"/>
          <w:b/>
          <w:bCs/>
        </w:rPr>
        <w:t>Nom préféré</w:t>
      </w:r>
      <w:r w:rsidR="00F53CD0">
        <w:rPr>
          <w:rFonts w:ascii="Arial" w:hAnsi="Arial" w:cs="Arial"/>
        </w:rPr>
        <w:t xml:space="preserve">. </w:t>
      </w:r>
    </w:p>
    <w:p w14:paraId="5433465A" w14:textId="77777777" w:rsidR="00F53CD0" w:rsidRDefault="00F53CD0" w:rsidP="00F53CD0">
      <w:pPr>
        <w:pStyle w:val="ListParagraph"/>
        <w:ind w:left="360"/>
        <w:rPr>
          <w:rFonts w:ascii="Arial" w:hAnsi="Arial" w:cs="Arial"/>
        </w:rPr>
      </w:pPr>
    </w:p>
    <w:p w14:paraId="4E1EC848" w14:textId="7B87A99A" w:rsidR="00F53CD0" w:rsidRDefault="00F53CD0" w:rsidP="00F53CD0">
      <w:pPr>
        <w:pStyle w:val="ListParagraph"/>
        <w:ind w:left="360" w:firstLine="360"/>
        <w:rPr>
          <w:rFonts w:ascii="Arial" w:hAnsi="Arial" w:cs="Arial"/>
        </w:rPr>
      </w:pPr>
      <w:r>
        <w:rPr>
          <w:noProof/>
          <w:lang w:eastAsia="en-CA"/>
        </w:rPr>
        <w:lastRenderedPageBreak/>
        <w:drawing>
          <wp:inline distT="0" distB="0" distL="0" distR="0" wp14:anchorId="1E8264C5" wp14:editId="2A9D283D">
            <wp:extent cx="2346706" cy="3030877"/>
            <wp:effectExtent l="19050" t="19050" r="15875" b="17145"/>
            <wp:docPr id="845092446" name="Picture 84509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4016" cy="3040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646FA" w14:textId="77777777" w:rsidR="00F53CD0" w:rsidRDefault="00F53CD0" w:rsidP="00F53CD0">
      <w:pPr>
        <w:pStyle w:val="ListParagraph"/>
        <w:ind w:left="360" w:firstLine="360"/>
        <w:rPr>
          <w:rFonts w:ascii="Arial" w:hAnsi="Arial" w:cs="Arial"/>
        </w:rPr>
      </w:pPr>
    </w:p>
    <w:p w14:paraId="23115917" w14:textId="1E5A441D" w:rsidR="00F53CD0" w:rsidRDefault="00F53CD0" w:rsidP="00F53CD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F53CD0">
        <w:rPr>
          <w:rFonts w:ascii="Arial" w:hAnsi="Arial" w:cs="Arial"/>
        </w:rPr>
        <w:t xml:space="preserve">À la page suivante, décochez la  case </w:t>
      </w:r>
      <w:r w:rsidRPr="00F53CD0">
        <w:rPr>
          <w:rFonts w:ascii="Arial" w:hAnsi="Arial" w:cs="Arial"/>
          <w:b/>
        </w:rPr>
        <w:t>Utiliser le nom légal</w:t>
      </w:r>
      <w:r w:rsidRPr="00F53CD0">
        <w:rPr>
          <w:rFonts w:ascii="Arial" w:hAnsi="Arial" w:cs="Arial"/>
        </w:rPr>
        <w:t xml:space="preserve">. </w:t>
      </w:r>
    </w:p>
    <w:p w14:paraId="07F3D18C" w14:textId="77777777" w:rsidR="00F53CD0" w:rsidRPr="00F53CD0" w:rsidRDefault="00F53CD0" w:rsidP="00F53CD0">
      <w:pPr>
        <w:pStyle w:val="ListParagraph"/>
        <w:rPr>
          <w:rFonts w:ascii="Arial" w:hAnsi="Arial" w:cs="Arial"/>
        </w:rPr>
      </w:pPr>
    </w:p>
    <w:p w14:paraId="474CD6C9" w14:textId="706C668B" w:rsidR="00F53CD0" w:rsidRPr="00281BDE" w:rsidRDefault="00281BDE" w:rsidP="00281BDE">
      <w:pPr>
        <w:pStyle w:val="ListParagraph"/>
        <w:rPr>
          <w:rFonts w:ascii="Arial" w:hAnsi="Arial" w:cs="Arial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A6E912" wp14:editId="0E6A2802">
                <wp:simplePos x="0" y="0"/>
                <wp:positionH relativeFrom="column">
                  <wp:posOffset>1276350</wp:posOffset>
                </wp:positionH>
                <wp:positionV relativeFrom="paragraph">
                  <wp:posOffset>2053590</wp:posOffset>
                </wp:positionV>
                <wp:extent cx="657225" cy="190500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5" style="position:absolute;margin-left:100.5pt;margin-top:161.7pt;width:51.75pt;height:1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" w14:anchorId="3E3E9ECE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0BF733C" wp14:editId="02DE118A">
                <wp:simplePos x="0" y="0"/>
                <wp:positionH relativeFrom="column">
                  <wp:posOffset>1257300</wp:posOffset>
                </wp:positionH>
                <wp:positionV relativeFrom="paragraph">
                  <wp:posOffset>777240</wp:posOffset>
                </wp:positionV>
                <wp:extent cx="657225" cy="19050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4" style="position:absolute;margin-left:99pt;margin-top:61.2pt;width:51.75pt;height:1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" w14:anchorId="5294A3EF"/>
            </w:pict>
          </mc:Fallback>
        </mc:AlternateContent>
      </w:r>
      <w:r w:rsidR="00F53CD0">
        <w:rPr>
          <w:noProof/>
          <w:lang w:eastAsia="en-CA"/>
        </w:rPr>
        <w:drawing>
          <wp:inline distT="0" distB="0" distL="0" distR="0" wp14:anchorId="402B5F93" wp14:editId="30763901">
            <wp:extent cx="3083029" cy="2222988"/>
            <wp:effectExtent l="19050" t="19050" r="22225" b="25400"/>
            <wp:docPr id="1144726240" name="Picture 1144726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3103" cy="22374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CCE5A6" w14:textId="6C3B4BCD" w:rsidR="00F53CD0" w:rsidRDefault="00F53CD0" w:rsidP="00F53CD0">
      <w:pPr>
        <w:pStyle w:val="ListParagraph"/>
        <w:rPr>
          <w:rFonts w:ascii="Arial" w:hAnsi="Arial" w:cs="Arial"/>
        </w:rPr>
      </w:pPr>
    </w:p>
    <w:p w14:paraId="4606CB78" w14:textId="0ABF7103" w:rsidR="00F53CD0" w:rsidRPr="00F53CD0" w:rsidRDefault="00F53CD0" w:rsidP="00F53CD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ttez à jour votre  prénom et </w:t>
      </w:r>
      <w:r w:rsidRPr="00F53CD0">
        <w:rPr>
          <w:rFonts w:ascii="Arial" w:hAnsi="Arial" w:cs="Arial"/>
          <w:b/>
        </w:rPr>
        <w:t xml:space="preserve">votre nom de famille </w:t>
      </w:r>
      <w:r>
        <w:rPr>
          <w:rFonts w:ascii="Arial" w:hAnsi="Arial" w:cs="Arial"/>
        </w:rPr>
        <w:t xml:space="preserve">selon vos préférences. Vous pouvez aussi mettre à jour votre </w:t>
      </w:r>
      <w:r w:rsidR="003F7832" w:rsidRPr="003F7832">
        <w:rPr>
          <w:rFonts w:ascii="Arial" w:hAnsi="Arial" w:cs="Arial"/>
          <w:b/>
          <w:bCs/>
        </w:rPr>
        <w:t>préfixe</w:t>
      </w:r>
      <w:r w:rsidR="003F7832">
        <w:rPr>
          <w:rFonts w:ascii="Arial" w:hAnsi="Arial" w:cs="Arial"/>
        </w:rPr>
        <w:t xml:space="preserve">, </w:t>
      </w:r>
      <w:r w:rsidR="003F7832" w:rsidRPr="003F7832">
        <w:rPr>
          <w:rFonts w:ascii="Arial" w:hAnsi="Arial" w:cs="Arial"/>
          <w:b/>
          <w:bCs/>
        </w:rPr>
        <w:t>deuxième prénom</w:t>
      </w:r>
      <w:r w:rsidR="003F7832">
        <w:rPr>
          <w:rFonts w:ascii="Arial" w:hAnsi="Arial" w:cs="Arial"/>
        </w:rPr>
        <w:t xml:space="preserve"> et </w:t>
      </w:r>
      <w:r w:rsidR="003F7832" w:rsidRPr="003F7832">
        <w:rPr>
          <w:rFonts w:ascii="Arial" w:hAnsi="Arial" w:cs="Arial"/>
          <w:b/>
          <w:bCs/>
        </w:rPr>
        <w:t>suffixe</w:t>
      </w:r>
      <w:r w:rsidR="003F7832">
        <w:rPr>
          <w:rFonts w:ascii="Arial" w:hAnsi="Arial" w:cs="Arial"/>
        </w:rPr>
        <w:t xml:space="preserve"> si vous le souhaitez. </w:t>
      </w:r>
    </w:p>
    <w:p w14:paraId="6AE050C7" w14:textId="18559D20" w:rsidR="009F3BF6" w:rsidRDefault="009F3BF6" w:rsidP="009F3BF6">
      <w:pPr>
        <w:ind w:left="360" w:firstLine="491"/>
        <w:rPr>
          <w:rFonts w:ascii="Arial" w:hAnsi="Arial" w:cs="Arial"/>
        </w:rPr>
      </w:pPr>
      <w:r>
        <w:rPr>
          <w:noProof/>
          <w:lang w:eastAsia="en-CA"/>
        </w:rPr>
        <w:lastRenderedPageBreak/>
        <w:drawing>
          <wp:inline distT="0" distB="0" distL="0" distR="0" wp14:anchorId="5F1FA5B2" wp14:editId="785D7C8E">
            <wp:extent cx="3023720" cy="1997319"/>
            <wp:effectExtent l="19050" t="19050" r="24765" b="22225"/>
            <wp:docPr id="1144726243" name="Picture 1144726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5205" cy="2004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0CAE5" w14:textId="5DB25071" w:rsidR="009F3BF6" w:rsidRDefault="009F3BF6" w:rsidP="003F7832">
      <w:pPr>
        <w:pStyle w:val="ListParagraph"/>
        <w:numPr>
          <w:ilvl w:val="0"/>
          <w:numId w:val="8"/>
        </w:numPr>
        <w:rPr>
          <w:rStyle w:val="Heading1Char"/>
          <w:b w:val="0"/>
          <w:sz w:val="24"/>
          <w:szCs w:val="36"/>
        </w:rPr>
      </w:pPr>
      <w:bookmarkStart w:id="4" w:name="_Toc158740105"/>
      <w:r>
        <w:rPr>
          <w:rStyle w:val="Heading1Char"/>
          <w:b w:val="0"/>
          <w:sz w:val="24"/>
          <w:szCs w:val="36"/>
        </w:rPr>
        <w:t xml:space="preserve">Une fois terminé, cliquez sur </w:t>
      </w:r>
      <w:r w:rsidRPr="00F53CD0">
        <w:rPr>
          <w:rStyle w:val="Heading1Char"/>
          <w:sz w:val="24"/>
          <w:szCs w:val="36"/>
        </w:rPr>
        <w:t>Soumettre</w:t>
      </w:r>
      <w:r>
        <w:rPr>
          <w:rStyle w:val="Heading1Char"/>
          <w:b w:val="0"/>
          <w:sz w:val="24"/>
          <w:szCs w:val="36"/>
        </w:rPr>
        <w:t xml:space="preserve"> en bas de la page pour enregistrer vos modifications.</w:t>
      </w:r>
      <w:bookmarkEnd w:id="4"/>
    </w:p>
    <w:p w14:paraId="3ED46CD0" w14:textId="77777777" w:rsidR="009F3BF6" w:rsidRDefault="009F3BF6" w:rsidP="009F3BF6">
      <w:pPr>
        <w:pStyle w:val="ListParagraph"/>
        <w:rPr>
          <w:rStyle w:val="Heading1Char"/>
          <w:b w:val="0"/>
          <w:sz w:val="24"/>
          <w:szCs w:val="36"/>
        </w:rPr>
      </w:pPr>
    </w:p>
    <w:p w14:paraId="210C9970" w14:textId="57D61AB2" w:rsidR="00F31138" w:rsidRDefault="009F3BF6" w:rsidP="00ED14EC">
      <w:pPr>
        <w:pStyle w:val="ListParagraph"/>
        <w:ind w:firstLine="131"/>
        <w:rPr>
          <w:rStyle w:val="Heading1Char"/>
        </w:rPr>
      </w:pPr>
      <w:r>
        <w:rPr>
          <w:noProof/>
          <w:lang w:eastAsia="en-CA"/>
        </w:rPr>
        <w:drawing>
          <wp:inline distT="0" distB="0" distL="0" distR="0" wp14:anchorId="3D88532C" wp14:editId="20B73406">
            <wp:extent cx="3404089" cy="367347"/>
            <wp:effectExtent l="19050" t="19050" r="25400" b="13970"/>
            <wp:docPr id="1144726242" name="Picture 1144726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9977" cy="369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2598C" w14:textId="77777777" w:rsidR="00ED14EC" w:rsidRPr="00ED14EC" w:rsidRDefault="00ED14EC" w:rsidP="00ED14EC">
      <w:pPr>
        <w:pStyle w:val="ListParagraph"/>
        <w:ind w:firstLine="131"/>
        <w:rPr>
          <w:rStyle w:val="Heading1Char"/>
          <w:rFonts w:ascii="Aptos" w:eastAsia="Times New Roman" w:hAnsi="Aptos" w:cstheme="minorBidi"/>
          <w:b w:val="0"/>
          <w:szCs w:val="22"/>
        </w:rPr>
      </w:pPr>
    </w:p>
    <w:tbl>
      <w:tblPr>
        <w:tblStyle w:val="TableGrid"/>
        <w:tblW w:w="936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8099"/>
      </w:tblGrid>
      <w:tr w:rsidR="00ED14EC" w14:paraId="6D9625B0" w14:textId="77777777" w:rsidTr="00071EE7">
        <w:trPr>
          <w:trHeight w:val="531"/>
        </w:trPr>
        <w:tc>
          <w:tcPr>
            <w:tcW w:w="1261" w:type="dxa"/>
            <w:shd w:val="clear" w:color="auto" w:fill="0052CC"/>
            <w:vAlign w:val="center"/>
          </w:tcPr>
          <w:p w14:paraId="34E67D67" w14:textId="77777777" w:rsidR="00ED14EC" w:rsidRDefault="00ED14EC" w:rsidP="00071EE7">
            <w:pPr>
              <w:jc w:val="center"/>
              <w:rPr>
                <w:rFonts w:ascii="Arial" w:hAnsi="Arial" w:cs="Arial"/>
              </w:rPr>
            </w:pPr>
          </w:p>
          <w:p w14:paraId="0965B7BB" w14:textId="77777777" w:rsidR="00ED14EC" w:rsidRDefault="00ED14EC" w:rsidP="00071EE7">
            <w:pPr>
              <w:jc w:val="center"/>
              <w:rPr>
                <w:rFonts w:ascii="Arial" w:hAnsi="Arial" w:cs="Arial"/>
              </w:rPr>
            </w:pPr>
            <w:r w:rsidRPr="00FC475E">
              <w:rPr>
                <w:noProof/>
                <w:lang w:eastAsia="en-CA"/>
              </w:rPr>
              <mc:AlternateContent>
                <mc:Choice Requires="wps">
                  <w:drawing>
                    <wp:inline distT="0" distB="0" distL="0" distR="0" wp14:anchorId="3430CE85" wp14:editId="4F6F8847">
                      <wp:extent cx="353695" cy="353695"/>
                      <wp:effectExtent l="0" t="0" r="8255" b="8255"/>
                      <wp:docPr id="117503785" name="Freeform 301" descr="Ic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353695" cy="353695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Freeform 301" style="width:27.8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Icon." coordsize="256,256" o:spid="_x0000_s1026" stroked="f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" w14:anchorId="722700D8">
                      <v:path arrowok="t" o:connecttype="custom" o:connectlocs="221059,287377;221059,265271;121583,276324;221059,298430;121583,309483;221059,320536;221059,298430;210006,331589;176848,353695;66318,110530;121583,229349;124346,250073;221059,254218;232112,243165;250073,193427;176848,0;110530,110530;88424,110530;187900,33159;34541,22106;58028,37304;64936,16579;31777,6908;317773,194809;284614,185137;305338,212770;320536,210006;44212,110530;11053,99477;11053,121583;44212,110530;299812,35922;320536,6908;287377,16579;294285,37304;320536,99477;320536,121583;353695,110530;52502,182374;31777,210006;46975,212770;67699,185137" o:connectangles="0,0,0,0,0,0,0,0,0,0,0,0,0,0,0,0,0,0,0,0,0,0,0,0,0,0,0,0,0,0,0,0,0,0,0,0,0,0,0,0,0,0"/>
                      <o:lock v:ext="edit" verticies="t" aspectratio="t"/>
                      <w10:anchorlock/>
                    </v:shape>
                  </w:pict>
                </mc:Fallback>
              </mc:AlternateContent>
            </w:r>
          </w:p>
          <w:p w14:paraId="1E463636" w14:textId="77777777" w:rsidR="00ED14EC" w:rsidRDefault="00ED14EC" w:rsidP="00071E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9" w:type="dxa"/>
            <w:shd w:val="clear" w:color="auto" w:fill="E7E6E6" w:themeFill="background2"/>
            <w:vAlign w:val="center"/>
          </w:tcPr>
          <w:p w14:paraId="069A6EB7" w14:textId="6BDFF87A" w:rsidR="00ED14EC" w:rsidRPr="00ED14EC" w:rsidRDefault="00ED14EC" w:rsidP="00071EE7">
            <w:pPr>
              <w:rPr>
                <w:rFonts w:ascii="Arial" w:hAnsi="Arial" w:cs="Arial"/>
                <w:sz w:val="24"/>
                <w:szCs w:val="24"/>
              </w:rPr>
            </w:pPr>
            <w:r w:rsidRPr="00ED14EC">
              <w:rPr>
                <w:rFonts w:ascii="Arial" w:hAnsi="Arial" w:cs="Arial"/>
                <w:spacing w:val="-4"/>
                <w:sz w:val="24"/>
                <w:szCs w:val="24"/>
              </w:rPr>
              <w:t xml:space="preserve">Veuillez noter que si votre </w:t>
            </w:r>
            <w:r w:rsidRPr="00ED14EC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>nom légal</w:t>
            </w:r>
            <w:r w:rsidRPr="00ED14EC">
              <w:rPr>
                <w:rFonts w:ascii="Arial" w:hAnsi="Arial" w:cs="Arial"/>
                <w:spacing w:val="-4"/>
                <w:sz w:val="24"/>
                <w:szCs w:val="24"/>
              </w:rPr>
              <w:t xml:space="preserve"> est mis à jour (c'est-à-dire que vous vous mariez), votre </w:t>
            </w:r>
            <w:r w:rsidRPr="00ED14EC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prénom préféré </w:t>
            </w:r>
            <w:r w:rsidRPr="00ED14EC">
              <w:rPr>
                <w:rFonts w:ascii="Arial" w:hAnsi="Arial" w:cs="Arial"/>
                <w:spacing w:val="-4"/>
                <w:sz w:val="24"/>
                <w:szCs w:val="24"/>
              </w:rPr>
              <w:t xml:space="preserve"> reprendra par défaut votre nom légal à moins que vous ne choisissiez de le remplacer par un autre prénom préféré.</w:t>
            </w:r>
          </w:p>
        </w:tc>
      </w:tr>
    </w:tbl>
    <w:p w14:paraId="47E49E17" w14:textId="77777777" w:rsidR="009F3BF6" w:rsidRPr="00F53CD0" w:rsidRDefault="009F3BF6" w:rsidP="00F53CD0">
      <w:pPr>
        <w:ind w:left="360" w:firstLine="349"/>
        <w:rPr>
          <w:rFonts w:ascii="Arial" w:hAnsi="Arial" w:cs="Arial"/>
        </w:rPr>
      </w:pPr>
    </w:p>
    <w:p w14:paraId="4BD3BFB5" w14:textId="77777777" w:rsidR="00F53CD0" w:rsidRPr="00F53CD0" w:rsidRDefault="00F53CD0" w:rsidP="00F53CD0">
      <w:pPr>
        <w:rPr>
          <w:rStyle w:val="Heading1Char"/>
          <w:sz w:val="24"/>
          <w:szCs w:val="36"/>
        </w:rPr>
      </w:pPr>
    </w:p>
    <w:p w14:paraId="1DE07B36" w14:textId="77777777" w:rsidR="00F53CD0" w:rsidRPr="00F53CD0" w:rsidRDefault="00F53CD0" w:rsidP="00F53CD0">
      <w:pPr>
        <w:pStyle w:val="ListParagraph"/>
        <w:ind w:firstLine="131"/>
        <w:rPr>
          <w:rStyle w:val="Heading1Char"/>
          <w:b w:val="0"/>
          <w:sz w:val="24"/>
          <w:szCs w:val="36"/>
        </w:rPr>
      </w:pPr>
    </w:p>
    <w:p w14:paraId="6AFBFBA9" w14:textId="77777777" w:rsidR="00F53CD0" w:rsidRPr="00F53CD0" w:rsidRDefault="00F53CD0" w:rsidP="00F53CD0">
      <w:pPr>
        <w:ind w:firstLine="851"/>
        <w:rPr>
          <w:rStyle w:val="Heading1Char"/>
          <w:b w:val="0"/>
          <w:sz w:val="24"/>
          <w:szCs w:val="36"/>
        </w:rPr>
      </w:pPr>
    </w:p>
    <w:p w14:paraId="52DBA567" w14:textId="77777777" w:rsidR="00F53CD0" w:rsidRPr="00CA34E3" w:rsidRDefault="00F53CD0" w:rsidP="00F53CD0">
      <w:pPr>
        <w:pStyle w:val="ListParagraph"/>
        <w:rPr>
          <w:rStyle w:val="Heading1Char"/>
          <w:b w:val="0"/>
          <w:sz w:val="24"/>
          <w:szCs w:val="36"/>
        </w:rPr>
      </w:pPr>
    </w:p>
    <w:bookmarkEnd w:id="3"/>
    <w:p w14:paraId="3494F5DF" w14:textId="5FDC45E9" w:rsidR="002B151A" w:rsidRPr="008933B3" w:rsidRDefault="002B151A" w:rsidP="002B151A">
      <w:pPr>
        <w:rPr>
          <w:rStyle w:val="Heading1Char"/>
          <w:sz w:val="24"/>
          <w:szCs w:val="36"/>
        </w:rPr>
      </w:pPr>
    </w:p>
    <w:sectPr w:rsidR="002B151A" w:rsidRPr="008933B3" w:rsidSect="009D0ADD">
      <w:footerReference w:type="default" r:id="rId2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D36C8" w14:textId="77777777" w:rsidR="009D0ADD" w:rsidRDefault="009D0ADD" w:rsidP="00E05D8B">
      <w:pPr>
        <w:spacing w:after="0" w:line="240" w:lineRule="auto"/>
      </w:pPr>
      <w:r>
        <w:separator/>
      </w:r>
    </w:p>
  </w:endnote>
  <w:endnote w:type="continuationSeparator" w:id="0">
    <w:p w14:paraId="3026AC02" w14:textId="77777777" w:rsidR="009D0ADD" w:rsidRDefault="009D0ADD" w:rsidP="00E05D8B">
      <w:pPr>
        <w:spacing w:after="0" w:line="240" w:lineRule="auto"/>
      </w:pPr>
      <w:r>
        <w:continuationSeparator/>
      </w:r>
    </w:p>
  </w:endnote>
  <w:endnote w:type="continuationNotice" w:id="1">
    <w:p w14:paraId="10D552A3" w14:textId="77777777" w:rsidR="009D0ADD" w:rsidRDefault="009D0A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66E01" w14:textId="7F78A51F" w:rsidR="00CB4AF9" w:rsidRDefault="00CB4A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E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13F2D6" w14:textId="77777777" w:rsidR="00CB4AF9" w:rsidRDefault="00CB4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7FAB8" w14:textId="77777777" w:rsidR="009D0ADD" w:rsidRDefault="009D0ADD" w:rsidP="00E05D8B">
      <w:pPr>
        <w:spacing w:after="0" w:line="240" w:lineRule="auto"/>
      </w:pPr>
      <w:r>
        <w:separator/>
      </w:r>
    </w:p>
  </w:footnote>
  <w:footnote w:type="continuationSeparator" w:id="0">
    <w:p w14:paraId="15A727AA" w14:textId="77777777" w:rsidR="009D0ADD" w:rsidRDefault="009D0ADD" w:rsidP="00E05D8B">
      <w:pPr>
        <w:spacing w:after="0" w:line="240" w:lineRule="auto"/>
      </w:pPr>
      <w:r>
        <w:continuationSeparator/>
      </w:r>
    </w:p>
  </w:footnote>
  <w:footnote w:type="continuationNotice" w:id="1">
    <w:p w14:paraId="22E47065" w14:textId="77777777" w:rsidR="009D0ADD" w:rsidRDefault="009D0A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555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6CEB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2A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47CE4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E4778"/>
    <w:multiLevelType w:val="hybridMultilevel"/>
    <w:tmpl w:val="0640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E2C5D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97BBB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9175584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A7932"/>
    <w:multiLevelType w:val="hybridMultilevel"/>
    <w:tmpl w:val="EA902CC6"/>
    <w:lvl w:ilvl="0" w:tplc="EDB83EA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761D2C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164739">
    <w:abstractNumId w:val="7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57703958">
    <w:abstractNumId w:val="7"/>
  </w:num>
  <w:num w:numId="3" w16cid:durableId="983393743">
    <w:abstractNumId w:val="2"/>
  </w:num>
  <w:num w:numId="4" w16cid:durableId="1851409398">
    <w:abstractNumId w:val="1"/>
  </w:num>
  <w:num w:numId="5" w16cid:durableId="1024211168">
    <w:abstractNumId w:val="8"/>
  </w:num>
  <w:num w:numId="6" w16cid:durableId="2099254600">
    <w:abstractNumId w:val="9"/>
  </w:num>
  <w:num w:numId="7" w16cid:durableId="1429546625">
    <w:abstractNumId w:val="5"/>
  </w:num>
  <w:num w:numId="8" w16cid:durableId="1535271130">
    <w:abstractNumId w:val="0"/>
  </w:num>
  <w:num w:numId="9" w16cid:durableId="1206330730">
    <w:abstractNumId w:val="10"/>
  </w:num>
  <w:num w:numId="10" w16cid:durableId="184249670">
    <w:abstractNumId w:val="6"/>
  </w:num>
  <w:num w:numId="11" w16cid:durableId="1577737724">
    <w:abstractNumId w:val="3"/>
  </w:num>
  <w:num w:numId="12" w16cid:durableId="3277174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61E0"/>
    <w:rsid w:val="0001224E"/>
    <w:rsid w:val="00026A1E"/>
    <w:rsid w:val="00034F75"/>
    <w:rsid w:val="00035945"/>
    <w:rsid w:val="00044DF9"/>
    <w:rsid w:val="00061091"/>
    <w:rsid w:val="0006548D"/>
    <w:rsid w:val="00071E24"/>
    <w:rsid w:val="0007219F"/>
    <w:rsid w:val="00072CBC"/>
    <w:rsid w:val="0007488B"/>
    <w:rsid w:val="000808B7"/>
    <w:rsid w:val="00081252"/>
    <w:rsid w:val="00092C18"/>
    <w:rsid w:val="00097FA1"/>
    <w:rsid w:val="000C2FA8"/>
    <w:rsid w:val="000E3ADF"/>
    <w:rsid w:val="00107B52"/>
    <w:rsid w:val="00115F46"/>
    <w:rsid w:val="001206B6"/>
    <w:rsid w:val="0012273C"/>
    <w:rsid w:val="001469A4"/>
    <w:rsid w:val="00153405"/>
    <w:rsid w:val="00174A0B"/>
    <w:rsid w:val="00184181"/>
    <w:rsid w:val="001A4B82"/>
    <w:rsid w:val="001A5A0D"/>
    <w:rsid w:val="001C3E9C"/>
    <w:rsid w:val="001D612F"/>
    <w:rsid w:val="001E2493"/>
    <w:rsid w:val="001F41B5"/>
    <w:rsid w:val="00200A03"/>
    <w:rsid w:val="00201766"/>
    <w:rsid w:val="00202358"/>
    <w:rsid w:val="002033FE"/>
    <w:rsid w:val="00205FE9"/>
    <w:rsid w:val="00212E89"/>
    <w:rsid w:val="002156F9"/>
    <w:rsid w:val="0022029D"/>
    <w:rsid w:val="00244621"/>
    <w:rsid w:val="00245ADE"/>
    <w:rsid w:val="00245F70"/>
    <w:rsid w:val="00252CD9"/>
    <w:rsid w:val="002539D8"/>
    <w:rsid w:val="00256D89"/>
    <w:rsid w:val="00267CDD"/>
    <w:rsid w:val="00274DDA"/>
    <w:rsid w:val="00281BDE"/>
    <w:rsid w:val="002978C0"/>
    <w:rsid w:val="002B0681"/>
    <w:rsid w:val="002B151A"/>
    <w:rsid w:val="002B6B41"/>
    <w:rsid w:val="002C70C3"/>
    <w:rsid w:val="002C7D53"/>
    <w:rsid w:val="002E180D"/>
    <w:rsid w:val="002F51EB"/>
    <w:rsid w:val="00311836"/>
    <w:rsid w:val="003334AF"/>
    <w:rsid w:val="00354692"/>
    <w:rsid w:val="003606D9"/>
    <w:rsid w:val="003650AF"/>
    <w:rsid w:val="00373423"/>
    <w:rsid w:val="003A1649"/>
    <w:rsid w:val="003C478B"/>
    <w:rsid w:val="003D5D20"/>
    <w:rsid w:val="003D70F1"/>
    <w:rsid w:val="003F7832"/>
    <w:rsid w:val="00400711"/>
    <w:rsid w:val="00403198"/>
    <w:rsid w:val="00412EEF"/>
    <w:rsid w:val="004145D9"/>
    <w:rsid w:val="0041708A"/>
    <w:rsid w:val="00424666"/>
    <w:rsid w:val="004253D4"/>
    <w:rsid w:val="00436ECE"/>
    <w:rsid w:val="0045620F"/>
    <w:rsid w:val="00463291"/>
    <w:rsid w:val="004818F9"/>
    <w:rsid w:val="0049520C"/>
    <w:rsid w:val="004B4841"/>
    <w:rsid w:val="004B50DE"/>
    <w:rsid w:val="004C2F5C"/>
    <w:rsid w:val="00511707"/>
    <w:rsid w:val="0052080B"/>
    <w:rsid w:val="00521851"/>
    <w:rsid w:val="0052233C"/>
    <w:rsid w:val="00526312"/>
    <w:rsid w:val="00526706"/>
    <w:rsid w:val="0053227A"/>
    <w:rsid w:val="00536BE2"/>
    <w:rsid w:val="005431EB"/>
    <w:rsid w:val="0055118A"/>
    <w:rsid w:val="005521C2"/>
    <w:rsid w:val="005811FD"/>
    <w:rsid w:val="00586D95"/>
    <w:rsid w:val="005A0E05"/>
    <w:rsid w:val="005B0F52"/>
    <w:rsid w:val="005B1040"/>
    <w:rsid w:val="005B41D3"/>
    <w:rsid w:val="005B731D"/>
    <w:rsid w:val="005D345D"/>
    <w:rsid w:val="005D712D"/>
    <w:rsid w:val="005F1184"/>
    <w:rsid w:val="0060192A"/>
    <w:rsid w:val="00603285"/>
    <w:rsid w:val="00605F40"/>
    <w:rsid w:val="00606F0F"/>
    <w:rsid w:val="00610E5A"/>
    <w:rsid w:val="0061173F"/>
    <w:rsid w:val="00614BFB"/>
    <w:rsid w:val="00620106"/>
    <w:rsid w:val="00620C1A"/>
    <w:rsid w:val="0062508B"/>
    <w:rsid w:val="006310CF"/>
    <w:rsid w:val="00631277"/>
    <w:rsid w:val="00632412"/>
    <w:rsid w:val="0064716E"/>
    <w:rsid w:val="00652D34"/>
    <w:rsid w:val="00660FA6"/>
    <w:rsid w:val="00662C48"/>
    <w:rsid w:val="00667296"/>
    <w:rsid w:val="00681C2D"/>
    <w:rsid w:val="006904A6"/>
    <w:rsid w:val="00690830"/>
    <w:rsid w:val="00692AC8"/>
    <w:rsid w:val="006A10B7"/>
    <w:rsid w:val="006A4A7A"/>
    <w:rsid w:val="006A4CEF"/>
    <w:rsid w:val="006C2F46"/>
    <w:rsid w:val="006D2DDB"/>
    <w:rsid w:val="006D456B"/>
    <w:rsid w:val="006E6F98"/>
    <w:rsid w:val="006F64B1"/>
    <w:rsid w:val="00715F92"/>
    <w:rsid w:val="00716E67"/>
    <w:rsid w:val="00727FDB"/>
    <w:rsid w:val="00732687"/>
    <w:rsid w:val="00735A34"/>
    <w:rsid w:val="00735AF9"/>
    <w:rsid w:val="0075072B"/>
    <w:rsid w:val="00752DA2"/>
    <w:rsid w:val="007616BA"/>
    <w:rsid w:val="00772772"/>
    <w:rsid w:val="00785066"/>
    <w:rsid w:val="00791E29"/>
    <w:rsid w:val="00797AAC"/>
    <w:rsid w:val="007A3AD2"/>
    <w:rsid w:val="007B6603"/>
    <w:rsid w:val="007B7EEF"/>
    <w:rsid w:val="007D31F5"/>
    <w:rsid w:val="007D68AE"/>
    <w:rsid w:val="007F3963"/>
    <w:rsid w:val="007F5DC8"/>
    <w:rsid w:val="008103F5"/>
    <w:rsid w:val="0082095A"/>
    <w:rsid w:val="00820F51"/>
    <w:rsid w:val="0083035D"/>
    <w:rsid w:val="008371AC"/>
    <w:rsid w:val="00841A5B"/>
    <w:rsid w:val="00843A7A"/>
    <w:rsid w:val="0085148F"/>
    <w:rsid w:val="00853EE3"/>
    <w:rsid w:val="008643FC"/>
    <w:rsid w:val="00865873"/>
    <w:rsid w:val="00866500"/>
    <w:rsid w:val="008933B3"/>
    <w:rsid w:val="008B482B"/>
    <w:rsid w:val="008C55EB"/>
    <w:rsid w:val="008E0030"/>
    <w:rsid w:val="00901DE3"/>
    <w:rsid w:val="0090413F"/>
    <w:rsid w:val="009046E1"/>
    <w:rsid w:val="00904ACD"/>
    <w:rsid w:val="009073FA"/>
    <w:rsid w:val="00912207"/>
    <w:rsid w:val="00924A68"/>
    <w:rsid w:val="00924D25"/>
    <w:rsid w:val="00940508"/>
    <w:rsid w:val="00945221"/>
    <w:rsid w:val="009676DA"/>
    <w:rsid w:val="0098167C"/>
    <w:rsid w:val="00984C04"/>
    <w:rsid w:val="00990934"/>
    <w:rsid w:val="009940B1"/>
    <w:rsid w:val="009943E3"/>
    <w:rsid w:val="009957E1"/>
    <w:rsid w:val="00995BE3"/>
    <w:rsid w:val="00996CCE"/>
    <w:rsid w:val="009A21DD"/>
    <w:rsid w:val="009B66D6"/>
    <w:rsid w:val="009B77DE"/>
    <w:rsid w:val="009D0ADD"/>
    <w:rsid w:val="009D3DBB"/>
    <w:rsid w:val="009E1BB1"/>
    <w:rsid w:val="009E773D"/>
    <w:rsid w:val="009F3BF6"/>
    <w:rsid w:val="00A04F20"/>
    <w:rsid w:val="00A160C2"/>
    <w:rsid w:val="00A27D06"/>
    <w:rsid w:val="00A32509"/>
    <w:rsid w:val="00A3340B"/>
    <w:rsid w:val="00A33A09"/>
    <w:rsid w:val="00A4518A"/>
    <w:rsid w:val="00A52537"/>
    <w:rsid w:val="00A54B6D"/>
    <w:rsid w:val="00A636EA"/>
    <w:rsid w:val="00A6395B"/>
    <w:rsid w:val="00A63AD1"/>
    <w:rsid w:val="00A6596A"/>
    <w:rsid w:val="00A87849"/>
    <w:rsid w:val="00A9593A"/>
    <w:rsid w:val="00AA6925"/>
    <w:rsid w:val="00AC5D18"/>
    <w:rsid w:val="00AD0B7B"/>
    <w:rsid w:val="00AD2793"/>
    <w:rsid w:val="00AD6146"/>
    <w:rsid w:val="00AD6BDA"/>
    <w:rsid w:val="00AF02C0"/>
    <w:rsid w:val="00AF0EFB"/>
    <w:rsid w:val="00AF5AD6"/>
    <w:rsid w:val="00B008FD"/>
    <w:rsid w:val="00B1358D"/>
    <w:rsid w:val="00B13C02"/>
    <w:rsid w:val="00B1527E"/>
    <w:rsid w:val="00B27BD8"/>
    <w:rsid w:val="00B35EF7"/>
    <w:rsid w:val="00B473C0"/>
    <w:rsid w:val="00B51E95"/>
    <w:rsid w:val="00B621B7"/>
    <w:rsid w:val="00B6459B"/>
    <w:rsid w:val="00B64FC7"/>
    <w:rsid w:val="00B66201"/>
    <w:rsid w:val="00B668DE"/>
    <w:rsid w:val="00B72788"/>
    <w:rsid w:val="00B77C53"/>
    <w:rsid w:val="00B80018"/>
    <w:rsid w:val="00B80D31"/>
    <w:rsid w:val="00B82168"/>
    <w:rsid w:val="00B8261D"/>
    <w:rsid w:val="00B92F1F"/>
    <w:rsid w:val="00B93139"/>
    <w:rsid w:val="00B967C2"/>
    <w:rsid w:val="00BA1B07"/>
    <w:rsid w:val="00BC44D2"/>
    <w:rsid w:val="00BD322C"/>
    <w:rsid w:val="00BD5238"/>
    <w:rsid w:val="00BF1F2A"/>
    <w:rsid w:val="00BF2272"/>
    <w:rsid w:val="00BF520C"/>
    <w:rsid w:val="00C10D08"/>
    <w:rsid w:val="00C11164"/>
    <w:rsid w:val="00C22F4E"/>
    <w:rsid w:val="00C239DD"/>
    <w:rsid w:val="00C340DC"/>
    <w:rsid w:val="00C42594"/>
    <w:rsid w:val="00C43161"/>
    <w:rsid w:val="00C51DF4"/>
    <w:rsid w:val="00C7141D"/>
    <w:rsid w:val="00C73208"/>
    <w:rsid w:val="00C829ED"/>
    <w:rsid w:val="00C90CF2"/>
    <w:rsid w:val="00C951F7"/>
    <w:rsid w:val="00CA34E3"/>
    <w:rsid w:val="00CA6AA7"/>
    <w:rsid w:val="00CB20CD"/>
    <w:rsid w:val="00CB4205"/>
    <w:rsid w:val="00CB4AF9"/>
    <w:rsid w:val="00CC0815"/>
    <w:rsid w:val="00CC081E"/>
    <w:rsid w:val="00CD4548"/>
    <w:rsid w:val="00CE454F"/>
    <w:rsid w:val="00CF5988"/>
    <w:rsid w:val="00D02CAD"/>
    <w:rsid w:val="00D37838"/>
    <w:rsid w:val="00D60066"/>
    <w:rsid w:val="00D66B1B"/>
    <w:rsid w:val="00D77E05"/>
    <w:rsid w:val="00D87BCA"/>
    <w:rsid w:val="00D93608"/>
    <w:rsid w:val="00DA1C0D"/>
    <w:rsid w:val="00DC0DB5"/>
    <w:rsid w:val="00DC7B4D"/>
    <w:rsid w:val="00DD7E08"/>
    <w:rsid w:val="00DE1B52"/>
    <w:rsid w:val="00DE343C"/>
    <w:rsid w:val="00DE3EE0"/>
    <w:rsid w:val="00E03BDC"/>
    <w:rsid w:val="00E03C0A"/>
    <w:rsid w:val="00E05D8B"/>
    <w:rsid w:val="00E077E6"/>
    <w:rsid w:val="00E146B4"/>
    <w:rsid w:val="00E22BF2"/>
    <w:rsid w:val="00E26EC3"/>
    <w:rsid w:val="00E271B7"/>
    <w:rsid w:val="00E31174"/>
    <w:rsid w:val="00E33275"/>
    <w:rsid w:val="00E41331"/>
    <w:rsid w:val="00E523EA"/>
    <w:rsid w:val="00E60BA5"/>
    <w:rsid w:val="00E63579"/>
    <w:rsid w:val="00E66133"/>
    <w:rsid w:val="00E762EF"/>
    <w:rsid w:val="00E919D9"/>
    <w:rsid w:val="00EA0E8A"/>
    <w:rsid w:val="00EA5C4B"/>
    <w:rsid w:val="00EA5E81"/>
    <w:rsid w:val="00EA601E"/>
    <w:rsid w:val="00EA7F7B"/>
    <w:rsid w:val="00EB4C49"/>
    <w:rsid w:val="00EC33D0"/>
    <w:rsid w:val="00ED037E"/>
    <w:rsid w:val="00ED14EC"/>
    <w:rsid w:val="00EE740A"/>
    <w:rsid w:val="00EF222E"/>
    <w:rsid w:val="00EF3FBA"/>
    <w:rsid w:val="00F016A6"/>
    <w:rsid w:val="00F01857"/>
    <w:rsid w:val="00F029F1"/>
    <w:rsid w:val="00F15353"/>
    <w:rsid w:val="00F22CFC"/>
    <w:rsid w:val="00F259CB"/>
    <w:rsid w:val="00F31138"/>
    <w:rsid w:val="00F413DC"/>
    <w:rsid w:val="00F53CD0"/>
    <w:rsid w:val="00F605C0"/>
    <w:rsid w:val="00F70E64"/>
    <w:rsid w:val="00FA61F4"/>
    <w:rsid w:val="00FB03D7"/>
    <w:rsid w:val="00FB2DAE"/>
    <w:rsid w:val="00FB37A0"/>
    <w:rsid w:val="00FB3CE4"/>
    <w:rsid w:val="00FC32E1"/>
    <w:rsid w:val="00FD335F"/>
    <w:rsid w:val="00FE06AC"/>
    <w:rsid w:val="00FF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1A0CD8BB-C573-4225-9918-0BDEEF4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2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1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1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1"/>
      </w:numPr>
      <w:spacing w:before="120" w:after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20106"/>
    <w:pPr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normaltextrun">
    <w:name w:val="normaltextrun"/>
    <w:basedOn w:val="DefaultParagraphFont"/>
    <w:rsid w:val="0040071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00711"/>
  </w:style>
  <w:style w:type="character" w:styleId="PlaceholderText">
    <w:name w:val="Placeholder Text"/>
    <w:basedOn w:val="DefaultParagraphFont"/>
    <w:uiPriority w:val="99"/>
    <w:semiHidden/>
    <w:rsid w:val="002B6B4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41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47038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506940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65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00383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129077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11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679964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416537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4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36417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682155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D0D8CC8B764F9C67F9C6C4967E23" ma:contentTypeVersion="11" ma:contentTypeDescription="Create a new document." ma:contentTypeScope="" ma:versionID="5b1c1bbec422532d5f29d550eb5fa052">
  <xsd:schema xmlns:xsd="http://www.w3.org/2001/XMLSchema" xmlns:xs="http://www.w3.org/2001/XMLSchema" xmlns:p="http://schemas.microsoft.com/office/2006/metadata/properties" xmlns:ns2="d008c5d8-fd76-4134-a401-92a3119c0c82" xmlns:ns3="abf22f02-a56e-429f-bfe0-b9167fec3867" targetNamespace="http://schemas.microsoft.com/office/2006/metadata/properties" ma:root="true" ma:fieldsID="dbdabce32346dcdf82d221638698afea" ns2:_="" ns3:_="">
    <xsd:import namespace="d008c5d8-fd76-4134-a401-92a3119c0c82"/>
    <xsd:import namespace="abf22f02-a56e-429f-bfe0-b9167fec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c5d8-fd76-4134-a401-92a3119c0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2f02-a56e-429f-bfe0-b9167fec38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cc658-4507-4cce-b07d-abbcde072365}" ma:internalName="TaxCatchAll" ma:showField="CatchAllData" ma:web="abf22f02-a56e-429f-bfe0-b9167fec3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2f02-a56e-429f-bfe0-b9167fec3867" xsi:nil="true"/>
    <lcf76f155ced4ddcb4097134ff3c332f xmlns="d008c5d8-fd76-4134-a401-92a3119c0c8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DE89DA-8BC3-41D8-AB78-1EB625F0487C}"/>
</file>

<file path=customXml/itemProps2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A2B8C2-1194-401F-8B31-D680E23347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891cd624-cc4b-492b-be1a-dec0093bbb68"/>
    <ds:schemaRef ds:uri="http://schemas.microsoft.com/sharepoint/v3"/>
    <ds:schemaRef ds:uri="1f29c345-7be6-4b64-8a58-23520568bd7e"/>
    <ds:schemaRef ds:uri="620635f7-4f05-42ed-b2bd-29434d4380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16</Words>
  <Characters>1009</Characters>
  <Application>Microsoft Office Word</Application>
  <DocSecurity>0</DocSecurity>
  <Lines>5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1</cp:revision>
  <dcterms:created xsi:type="dcterms:W3CDTF">2024-04-02T17:55:00Z</dcterms:created>
  <dcterms:modified xsi:type="dcterms:W3CDTF">2025-11-1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6968D0D8CC8B764F9C67F9C6C4967E23</vt:lpwstr>
  </property>
  <property fmtid="{D5CDD505-2E9C-101B-9397-08002B2CF9AE}" pid="10" name="MediaServiceImageTags">
    <vt:lpwstr/>
  </property>
</Properties>
</file>